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1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veloping the proposed plan on long-term care for persons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3A.062, Health and Safety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the proposed plan, the commission shall review the statewide bed capacity of community ICF-IID facilities for individuals with an intellectual disability or a related condition and, based on the review, develop a process to reallocate beds held in suspension by the commission.  The process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teria by which ICF-IID program providers may apply to the commission to receive reallocated be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ans to reallocate the beds among health services reg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17 was passed by the House on May 3, 2019, by the following vote:</w:t>
      </w:r>
      <w:r xml:space="preserve">
        <w:t> </w:t>
      </w:r>
      <w:r xml:space="preserve">
        <w:t> </w:t>
      </w:r>
      <w:r>
        <w:t xml:space="preserve">Yeas 142, Nays 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17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